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307" w:type="dxa"/>
        <w:tblInd w:w="-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"/>
        <w:gridCol w:w="3213"/>
        <w:gridCol w:w="7873"/>
      </w:tblGrid>
      <w:tr w14:paraId="3DB00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973" w:hRule="atLeast"/>
        </w:trPr>
        <w:tc>
          <w:tcPr>
            <w:tcW w:w="1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D9F71">
            <w:pPr>
              <w:jc w:val="center"/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bookmarkStart w:id="0" w:name="_GoBack"/>
            <w:bookmarkEnd w:id="0"/>
            <w:r>
              <w:rPr>
                <w:color w:val="00B050"/>
                <w:sz w:val="40"/>
                <w:szCs w:val="40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РАСПИСАНИЕ БОГОСЛУЖЕНИЙ</w:t>
            </w:r>
            <w:r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br w:type="textWrapping"/>
            </w:r>
            <w:r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в храме преподобного Серафима Саровского г. Астана</w:t>
            </w:r>
          </w:p>
          <w:p w14:paraId="1D1A7212">
            <w:pPr>
              <w:jc w:val="center"/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   на </w:t>
            </w:r>
            <w:r>
              <w:rPr>
                <w:color w:val="00B050"/>
                <w:sz w:val="40"/>
                <w:szCs w:val="4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апрель</w:t>
            </w:r>
            <w:r>
              <w:rPr>
                <w:rFonts w:hint="default"/>
                <w:color w:val="00B050"/>
                <w:sz w:val="40"/>
                <w:szCs w:val="40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r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0</w:t>
            </w:r>
            <w:r>
              <w:rPr>
                <w:color w:val="00B050"/>
                <w:sz w:val="40"/>
                <w:szCs w:val="4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</w:t>
            </w:r>
            <w:r>
              <w:rPr>
                <w:color w:val="00B05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6 г. </w:t>
            </w:r>
          </w:p>
          <w:p w14:paraId="3B23CA8A">
            <w:pPr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</w:p>
          <w:p w14:paraId="523195A4">
            <w:pPr>
              <w:jc w:val="center"/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EE6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106548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8F4770A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2EFEE4A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-я Великого поста</w:t>
            </w:r>
          </w:p>
          <w:p w14:paraId="6ED45EE7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чч. Хриса́нфа и Да́ри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35F616D2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144FF6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 Исповедь</w:t>
            </w:r>
            <w:r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254937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5D07CE8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>
              <w:rPr>
                <w:rFonts w:hint="default"/>
                <w:b/>
                <w:sz w:val="40"/>
                <w:szCs w:val="40"/>
                <w:lang w:val="ru-RU"/>
              </w:rPr>
              <w:t xml:space="preserve">  </w:t>
            </w:r>
            <w:r>
              <w:rPr>
                <w:b/>
                <w:sz w:val="40"/>
                <w:szCs w:val="40"/>
              </w:rPr>
              <w:t>Литургия Преждеосвященных Даров</w:t>
            </w:r>
          </w:p>
          <w:p w14:paraId="0A4886FE">
            <w:pPr>
              <w:tabs>
                <w:tab w:val="left" w:pos="51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>.00  Утреня.</w:t>
            </w:r>
          </w:p>
          <w:p w14:paraId="5C48DDFA">
            <w:pPr>
              <w:tabs>
                <w:tab w:val="left" w:pos="5130"/>
              </w:tabs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357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CE1E7F9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sz w:val="48"/>
                <w:szCs w:val="48"/>
              </w:rPr>
              <w:t>.</w:t>
            </w:r>
          </w:p>
          <w:p w14:paraId="582F751F">
            <w:pPr>
              <w:rPr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E1366">
            <w:pPr>
              <w:jc w:val="center"/>
              <w:rPr>
                <w:rFonts w:hint="default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-я Великого поста</w:t>
            </w:r>
          </w:p>
          <w:p w14:paraId="0C5DA4BF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0"/>
                <w:szCs w:val="4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0"/>
                <w:szCs w:val="40"/>
              </w:rPr>
              <w:t>Прпп. Иоа́нна, Се́ргия, Патри́кия и прочих, во обители св. Са́ввы убиенных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0"/>
                <w:szCs w:val="40"/>
                <w:lang w:val="ru-RU"/>
              </w:rPr>
              <w:t>.</w:t>
            </w:r>
          </w:p>
          <w:p w14:paraId="5D14F121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56A5CAF7">
            <w:pPr>
              <w:rPr>
                <w:sz w:val="40"/>
                <w:szCs w:val="40"/>
                <w:lang w:val="kk-KZ"/>
              </w:rPr>
            </w:pPr>
            <w:r>
              <w:rPr>
                <w:rFonts w:hint="default"/>
                <w:sz w:val="40"/>
                <w:szCs w:val="40"/>
                <w:lang w:val="ru-RU"/>
              </w:rPr>
              <w:t>8</w:t>
            </w:r>
            <w:r>
              <w:rPr>
                <w:sz w:val="40"/>
                <w:szCs w:val="40"/>
                <w:lang w:val="kk-KZ"/>
              </w:rPr>
              <w:t>.</w:t>
            </w:r>
            <w:r>
              <w:rPr>
                <w:rFonts w:hint="default"/>
                <w:sz w:val="40"/>
                <w:szCs w:val="40"/>
                <w:lang w:val="ru-RU"/>
              </w:rPr>
              <w:t>3</w:t>
            </w:r>
            <w:r>
              <w:rPr>
                <w:sz w:val="40"/>
                <w:szCs w:val="40"/>
                <w:lang w:val="kk-KZ"/>
              </w:rPr>
              <w:t>0     Богослужебные Часы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и изобразительны</w:t>
            </w:r>
            <w:r>
              <w:rPr>
                <w:i/>
                <w:sz w:val="40"/>
                <w:szCs w:val="40"/>
              </w:rPr>
              <w:t>.</w:t>
            </w:r>
          </w:p>
          <w:p w14:paraId="6775B1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  <w:r>
              <w:rPr>
                <w:rFonts w:hint="default"/>
                <w:sz w:val="40"/>
                <w:szCs w:val="40"/>
                <w:lang w:val="ru-RU"/>
              </w:rPr>
              <w:t>3</w:t>
            </w:r>
            <w:r>
              <w:rPr>
                <w:sz w:val="40"/>
                <w:szCs w:val="40"/>
              </w:rPr>
              <w:t xml:space="preserve">0     </w:t>
            </w:r>
            <w:r>
              <w:rPr>
                <w:sz w:val="40"/>
                <w:szCs w:val="40"/>
                <w:lang w:val="ru-RU"/>
              </w:rPr>
              <w:t>Вечерня</w:t>
            </w:r>
            <w:r>
              <w:rPr>
                <w:rFonts w:hint="default"/>
                <w:sz w:val="40"/>
                <w:szCs w:val="40"/>
                <w:lang w:val="ru-RU"/>
              </w:rPr>
              <w:t>. По окончании заупокойная Лития.</w:t>
            </w:r>
            <w:r>
              <w:rPr>
                <w:sz w:val="40"/>
                <w:szCs w:val="40"/>
              </w:rPr>
              <w:t xml:space="preserve"> </w:t>
            </w:r>
          </w:p>
          <w:p w14:paraId="50C6ED1B">
            <w:pP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bCs/>
                <w:color w:val="000000" w:themeColor="text1"/>
                <w:sz w:val="40"/>
                <w:szCs w:val="40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 xml:space="preserve">.00  </w:t>
            </w:r>
            <w:r>
              <w:rPr>
                <w:rFonts w:hint="default"/>
                <w:bCs/>
                <w:color w:val="000000" w:themeColor="text1"/>
                <w:sz w:val="40"/>
                <w:szCs w:val="4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  <w:t>Утреня.</w:t>
            </w:r>
          </w:p>
        </w:tc>
      </w:tr>
      <w:tr w14:paraId="2E132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6B3B8A9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3</w:t>
            </w:r>
            <w:r>
              <w:rPr>
                <w:b/>
                <w:color w:val="auto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auto"/>
                <w:sz w:val="48"/>
                <w:szCs w:val="48"/>
              </w:rPr>
              <w:t>.</w:t>
            </w:r>
          </w:p>
          <w:p w14:paraId="639838B3">
            <w:pPr>
              <w:rPr>
                <w:b/>
                <w:sz w:val="48"/>
                <w:szCs w:val="48"/>
              </w:rPr>
            </w:pPr>
            <w:r>
              <w:rPr>
                <w:b/>
                <w:color w:val="auto"/>
                <w:sz w:val="48"/>
                <w:szCs w:val="48"/>
              </w:rPr>
              <w:t>Пятниц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864BA2">
            <w:pPr>
              <w:jc w:val="center"/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 xml:space="preserve">Седмица </w:t>
            </w: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-я Великого поста</w:t>
            </w:r>
          </w:p>
          <w:p w14:paraId="4F0F45F1">
            <w:pPr>
              <w:jc w:val="center"/>
              <w:rPr>
                <w:rFonts w:hint="default"/>
                <w:b/>
                <w:sz w:val="48"/>
                <w:szCs w:val="48"/>
                <w:lang w:val="ru-RU"/>
              </w:rPr>
            </w:pPr>
            <w:r>
              <w:rPr>
                <w:b/>
                <w:sz w:val="48"/>
                <w:szCs w:val="48"/>
                <w:lang w:val="ru-RU"/>
              </w:rPr>
              <w:t>Прп</w:t>
            </w:r>
            <w:r>
              <w:rPr>
                <w:rFonts w:hint="default"/>
                <w:b/>
                <w:sz w:val="48"/>
                <w:szCs w:val="48"/>
                <w:lang w:val="ru-RU"/>
              </w:rPr>
              <w:t>. Серафима Вырицкого.</w:t>
            </w:r>
          </w:p>
          <w:p w14:paraId="13838F42">
            <w:pPr>
              <w:jc w:val="center"/>
              <w:rPr>
                <w:rFonts w:hint="default"/>
                <w:b/>
                <w:sz w:val="48"/>
                <w:szCs w:val="48"/>
                <w:lang w:val="ru-RU"/>
              </w:rPr>
            </w:pPr>
          </w:p>
          <w:p w14:paraId="0116DF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 Исповедь</w:t>
            </w:r>
            <w:r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6510CC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19E6338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  Литургия Преждеосвященных Даров</w:t>
            </w:r>
          </w:p>
          <w:p w14:paraId="02C11D5F">
            <w:pP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1</w:t>
            </w:r>
            <w:r>
              <w:rPr>
                <w:rFonts w:hint="default"/>
                <w:b/>
                <w:bCs/>
                <w:color w:val="7030A0"/>
                <w:sz w:val="40"/>
                <w:szCs w:val="40"/>
                <w:lang w:val="ru-RU"/>
              </w:rPr>
              <w:t>6</w:t>
            </w:r>
            <w:r>
              <w:rPr>
                <w:b/>
                <w:bCs/>
                <w:color w:val="7030A0"/>
                <w:sz w:val="40"/>
                <w:szCs w:val="40"/>
              </w:rPr>
              <w:t>.00  Утреня.</w:t>
            </w:r>
          </w:p>
        </w:tc>
      </w:tr>
      <w:tr w14:paraId="1A76D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5F82B18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rFonts w:hint="default"/>
                <w:b/>
                <w:color w:val="7030A0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7030A0"/>
                <w:sz w:val="48"/>
                <w:szCs w:val="48"/>
              </w:rPr>
              <w:t>.04.</w:t>
            </w:r>
          </w:p>
          <w:p w14:paraId="27B26F0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222AF2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14:paraId="145A87BF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14:paraId="1A8CF07E">
            <w:pPr>
              <w:rPr>
                <w:b/>
                <w:color w:val="7030A0"/>
                <w:sz w:val="40"/>
                <w:szCs w:val="40"/>
              </w:rPr>
            </w:pPr>
          </w:p>
          <w:p w14:paraId="29FC550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00     Богослужебные Часы. Исповедь.</w:t>
            </w:r>
          </w:p>
          <w:p w14:paraId="3B92DDA0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23CB67C4">
            <w:pPr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00B05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00B050"/>
                <w:sz w:val="40"/>
                <w:szCs w:val="40"/>
              </w:rPr>
              <w:t xml:space="preserve">.00   Всенощное Бдение с Литиёй и </w:t>
            </w:r>
          </w:p>
          <w:p w14:paraId="77F3AF27">
            <w:pPr>
              <w:rPr>
                <w:sz w:val="16"/>
                <w:szCs w:val="16"/>
              </w:rPr>
            </w:pPr>
            <w:r>
              <w:rPr>
                <w:b/>
                <w:color w:val="00B050"/>
                <w:sz w:val="40"/>
                <w:szCs w:val="40"/>
              </w:rPr>
              <w:t xml:space="preserve">            освящением верб.</w:t>
            </w:r>
          </w:p>
        </w:tc>
      </w:tr>
      <w:tr w14:paraId="69A9E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7AC7EF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5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11C8D93A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2D6176C4">
            <w:pPr>
              <w:ind w:right="85"/>
              <w:rPr>
                <w:b/>
                <w:sz w:val="20"/>
                <w:szCs w:val="20"/>
              </w:rPr>
            </w:pPr>
          </w:p>
          <w:p w14:paraId="1EA2C068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D4B79A">
            <w:pPr>
              <w:jc w:val="center"/>
              <w:rPr>
                <w:b/>
                <w:color w:val="00B050"/>
                <w:sz w:val="56"/>
                <w:szCs w:val="56"/>
              </w:rPr>
            </w:pPr>
            <w:r>
              <w:rPr>
                <w:b/>
                <w:color w:val="00B050"/>
                <w:sz w:val="56"/>
                <w:szCs w:val="56"/>
              </w:rPr>
              <w:t>(</w:t>
            </w:r>
            <w:r>
              <w:rPr>
                <w:b/>
                <w:i/>
                <w:color w:val="00B050"/>
                <w:sz w:val="56"/>
                <w:szCs w:val="56"/>
              </w:rPr>
              <w:t>Вербное воскресенье</w:t>
            </w:r>
            <w:r>
              <w:rPr>
                <w:b/>
                <w:color w:val="00B050"/>
                <w:sz w:val="56"/>
                <w:szCs w:val="56"/>
              </w:rPr>
              <w:t>).</w:t>
            </w:r>
          </w:p>
          <w:p w14:paraId="33748233">
            <w:pPr>
              <w:jc w:val="center"/>
              <w:rPr>
                <w:b/>
                <w:color w:val="00B050"/>
                <w:sz w:val="56"/>
                <w:szCs w:val="56"/>
                <w:u w:val="single"/>
              </w:rPr>
            </w:pPr>
            <w:r>
              <w:rPr>
                <w:b/>
                <w:color w:val="00B050"/>
                <w:sz w:val="56"/>
                <w:szCs w:val="56"/>
                <w:u w:val="single"/>
              </w:rPr>
              <w:t>Вход Господень в Иерусалим.</w:t>
            </w:r>
          </w:p>
          <w:p w14:paraId="7688A1E2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14:paraId="05AA753F">
            <w:pPr>
              <w:rPr>
                <w:b/>
                <w:color w:val="00B050"/>
                <w:sz w:val="40"/>
                <w:szCs w:val="40"/>
              </w:rPr>
            </w:pPr>
            <w:r>
              <w:rPr>
                <w:rFonts w:hint="default"/>
                <w:b/>
                <w:color w:val="00B050"/>
                <w:sz w:val="40"/>
                <w:szCs w:val="40"/>
                <w:lang w:val="ru-RU"/>
              </w:rPr>
              <w:t>8</w:t>
            </w:r>
            <w:r>
              <w:rPr>
                <w:b/>
                <w:color w:val="00B050"/>
                <w:sz w:val="40"/>
                <w:szCs w:val="40"/>
              </w:rPr>
              <w:t xml:space="preserve">.00    </w:t>
            </w:r>
            <w:r>
              <w:rPr>
                <w:rFonts w:hint="default"/>
                <w:b/>
                <w:color w:val="00B050"/>
                <w:sz w:val="40"/>
                <w:szCs w:val="40"/>
                <w:lang w:val="ru-RU"/>
              </w:rPr>
              <w:t xml:space="preserve">  </w:t>
            </w:r>
            <w:r>
              <w:rPr>
                <w:b/>
                <w:color w:val="00B050"/>
                <w:sz w:val="40"/>
                <w:szCs w:val="40"/>
              </w:rPr>
              <w:t xml:space="preserve"> Ранняя Божественная Литургия.</w:t>
            </w:r>
          </w:p>
          <w:p w14:paraId="7508E102">
            <w:pPr>
              <w:rPr>
                <w:b/>
                <w:color w:val="00B050"/>
                <w:sz w:val="40"/>
                <w:szCs w:val="40"/>
                <w:lang w:val="kk-KZ"/>
              </w:rPr>
            </w:pPr>
            <w:r>
              <w:rPr>
                <w:rFonts w:hint="default"/>
                <w:b/>
                <w:color w:val="00B050"/>
                <w:sz w:val="40"/>
                <w:szCs w:val="40"/>
                <w:lang w:val="ru-RU"/>
              </w:rPr>
              <w:t>10</w:t>
            </w:r>
            <w:r>
              <w:rPr>
                <w:b/>
                <w:color w:val="00B050"/>
                <w:sz w:val="40"/>
                <w:szCs w:val="40"/>
                <w:lang w:val="kk-KZ"/>
              </w:rPr>
              <w:t>.00     Богослужебные Часы.</w:t>
            </w:r>
          </w:p>
          <w:p w14:paraId="5376AA6A">
            <w:pPr>
              <w:rPr>
                <w:b/>
                <w:bCs/>
                <w:color w:val="00B050"/>
                <w:sz w:val="40"/>
                <w:szCs w:val="40"/>
              </w:rPr>
            </w:pPr>
            <w:r>
              <w:rPr>
                <w:rFonts w:hint="default"/>
                <w:b/>
                <w:color w:val="00B050"/>
                <w:sz w:val="40"/>
                <w:szCs w:val="40"/>
                <w:lang w:val="ru-RU"/>
              </w:rPr>
              <w:t>10</w:t>
            </w:r>
            <w:r>
              <w:rPr>
                <w:b/>
                <w:color w:val="00B050"/>
                <w:sz w:val="40"/>
                <w:szCs w:val="40"/>
              </w:rPr>
              <w:t xml:space="preserve">.20     Поздняя Божественная Литургия. </w:t>
            </w:r>
            <w:r>
              <w:rPr>
                <w:b/>
                <w:bCs/>
                <w:color w:val="00B050"/>
                <w:sz w:val="40"/>
                <w:szCs w:val="40"/>
              </w:rPr>
              <w:t xml:space="preserve">                   </w:t>
            </w:r>
          </w:p>
          <w:p w14:paraId="2D570819">
            <w:pPr>
              <w:rPr>
                <w:b/>
                <w:bCs/>
                <w:color w:val="00B050"/>
                <w:sz w:val="40"/>
                <w:szCs w:val="40"/>
              </w:rPr>
            </w:pPr>
            <w:r>
              <w:rPr>
                <w:b/>
                <w:bCs/>
                <w:color w:val="00B050"/>
                <w:sz w:val="40"/>
                <w:szCs w:val="40"/>
              </w:rPr>
              <w:t xml:space="preserve">            По окончании освящение верб.</w:t>
            </w:r>
          </w:p>
          <w:p w14:paraId="073C5C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Утреня.</w:t>
            </w:r>
          </w:p>
          <w:p w14:paraId="3E829E7F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14:paraId="5C89B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E500DF2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6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sz w:val="48"/>
                <w:szCs w:val="48"/>
              </w:rPr>
              <w:t>.</w:t>
            </w:r>
          </w:p>
          <w:p w14:paraId="16B2FC50">
            <w:pPr>
              <w:rPr>
                <w:b/>
                <w:color w:val="000000" w:themeColor="text1"/>
                <w:sz w:val="48"/>
                <w:szCs w:val="48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194D5F8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Страстная с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едмица</w:t>
            </w:r>
          </w:p>
          <w:p w14:paraId="6BDB4234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14:paraId="50A0F351">
            <w:pPr>
              <w:rPr>
                <w:sz w:val="40"/>
                <w:szCs w:val="40"/>
              </w:rPr>
            </w:pPr>
          </w:p>
          <w:p w14:paraId="755010A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 Исповедь</w:t>
            </w:r>
            <w:r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 и </w:t>
            </w:r>
          </w:p>
          <w:p w14:paraId="021BEA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843E7F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 Литургия Преждеосвященных Даров.</w:t>
            </w:r>
          </w:p>
          <w:p w14:paraId="578C4412"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B0F0"/>
                <w:sz w:val="40"/>
                <w:szCs w:val="40"/>
              </w:rPr>
              <w:t>1</w:t>
            </w:r>
            <w:r>
              <w:rPr>
                <w:rFonts w:hint="default"/>
                <w:b/>
                <w:bCs/>
                <w:color w:val="00B0F0"/>
                <w:sz w:val="40"/>
                <w:szCs w:val="40"/>
                <w:lang w:val="ru-RU"/>
              </w:rPr>
              <w:t>6</w:t>
            </w:r>
            <w:r>
              <w:rPr>
                <w:b/>
                <w:bCs/>
                <w:color w:val="00B0F0"/>
                <w:sz w:val="40"/>
                <w:szCs w:val="40"/>
              </w:rPr>
              <w:t xml:space="preserve">.00  </w:t>
            </w:r>
            <w:r>
              <w:rPr>
                <w:b/>
                <w:bCs/>
                <w:color w:val="00B0F0"/>
                <w:sz w:val="40"/>
                <w:szCs w:val="40"/>
                <w:lang w:val="ru-RU"/>
              </w:rPr>
              <w:t>Всенощное</w:t>
            </w:r>
            <w:r>
              <w:rPr>
                <w:rFonts w:hint="default"/>
                <w:b/>
                <w:bCs/>
                <w:color w:val="00B0F0"/>
                <w:sz w:val="40"/>
                <w:szCs w:val="40"/>
                <w:lang w:val="ru-RU"/>
              </w:rPr>
              <w:t xml:space="preserve"> бдение с литией</w:t>
            </w:r>
            <w:r>
              <w:rPr>
                <w:b/>
                <w:bCs/>
                <w:color w:val="00B0F0"/>
                <w:sz w:val="40"/>
                <w:szCs w:val="40"/>
              </w:rPr>
              <w:t>.</w:t>
            </w:r>
          </w:p>
        </w:tc>
      </w:tr>
      <w:tr w14:paraId="5B39F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6507FD">
            <w:pPr>
              <w:rPr>
                <w:b/>
                <w:bCs/>
                <w:color w:val="00B0F0"/>
                <w:sz w:val="48"/>
                <w:szCs w:val="48"/>
              </w:rPr>
            </w:pPr>
            <w:r>
              <w:rPr>
                <w:rFonts w:hint="default"/>
                <w:b/>
                <w:bCs/>
                <w:color w:val="00B0F0"/>
                <w:sz w:val="48"/>
                <w:szCs w:val="48"/>
                <w:lang w:val="ru-RU"/>
              </w:rPr>
              <w:t>7</w:t>
            </w:r>
            <w:r>
              <w:rPr>
                <w:b/>
                <w:bCs/>
                <w:color w:val="00B0F0"/>
                <w:sz w:val="48"/>
                <w:szCs w:val="48"/>
              </w:rPr>
              <w:t>.</w:t>
            </w:r>
            <w:r>
              <w:rPr>
                <w:b/>
                <w:color w:val="00B0F0"/>
                <w:sz w:val="48"/>
                <w:szCs w:val="48"/>
              </w:rPr>
              <w:t>0</w:t>
            </w:r>
            <w:r>
              <w:rPr>
                <w:rFonts w:hint="default"/>
                <w:b/>
                <w:color w:val="00B0F0"/>
                <w:sz w:val="48"/>
                <w:szCs w:val="48"/>
                <w:lang w:val="ru-RU"/>
              </w:rPr>
              <w:t>4</w:t>
            </w:r>
            <w:r>
              <w:rPr>
                <w:b/>
                <w:bCs/>
                <w:color w:val="00B0F0"/>
                <w:sz w:val="48"/>
                <w:szCs w:val="48"/>
              </w:rPr>
              <w:t>.</w:t>
            </w:r>
          </w:p>
          <w:p w14:paraId="04B8A9E3">
            <w:pPr>
              <w:rPr>
                <w:b/>
                <w:bCs/>
                <w:color w:val="00B0F0"/>
                <w:sz w:val="40"/>
                <w:szCs w:val="40"/>
              </w:rPr>
            </w:pPr>
            <w:r>
              <w:rPr>
                <w:b/>
                <w:bCs/>
                <w:color w:val="00B0F0"/>
                <w:sz w:val="48"/>
                <w:szCs w:val="48"/>
              </w:rPr>
              <w:t>Вторник</w:t>
            </w:r>
          </w:p>
          <w:p w14:paraId="2BE5E14F">
            <w:pPr>
              <w:rPr>
                <w:sz w:val="40"/>
                <w:szCs w:val="40"/>
              </w:rPr>
            </w:pPr>
          </w:p>
          <w:p w14:paraId="7AAC8E13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43F51A9">
            <w:pPr>
              <w:jc w:val="center"/>
              <w:rPr>
                <w:rFonts w:hint="default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Страстная с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едмица</w:t>
            </w:r>
          </w:p>
          <w:p w14:paraId="74262296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14:paraId="179B9243">
            <w:pPr>
              <w:jc w:val="center"/>
              <w:rPr>
                <w:rFonts w:hint="default"/>
                <w:b/>
                <w:sz w:val="52"/>
                <w:szCs w:val="52"/>
                <w:u w:val="single"/>
                <w:lang w:val="ru-RU"/>
              </w:rPr>
            </w:pPr>
            <w:r>
              <w:rPr>
                <w:b/>
                <w:color w:val="00B0F0"/>
                <w:sz w:val="48"/>
                <w:szCs w:val="48"/>
                <w:u w:val="none"/>
                <w:lang w:val="ru-RU"/>
              </w:rPr>
              <w:t>Благовещение</w:t>
            </w:r>
            <w:r>
              <w:rPr>
                <w:rFonts w:hint="default"/>
                <w:b/>
                <w:color w:val="00B0F0"/>
                <w:sz w:val="48"/>
                <w:szCs w:val="48"/>
                <w:u w:val="none"/>
                <w:lang w:val="ru-RU"/>
              </w:rPr>
              <w:t xml:space="preserve"> Пресвятой Богородицы</w:t>
            </w:r>
          </w:p>
          <w:p w14:paraId="219B6002">
            <w:pPr>
              <w:rPr>
                <w:b/>
                <w:color w:val="0070C0"/>
                <w:sz w:val="40"/>
                <w:szCs w:val="40"/>
                <w:lang w:val="kk-KZ"/>
              </w:rPr>
            </w:pPr>
            <w:r>
              <w:rPr>
                <w:b/>
                <w:color w:val="0070C0"/>
                <w:sz w:val="40"/>
                <w:szCs w:val="40"/>
                <w:lang w:val="kk-KZ"/>
              </w:rPr>
              <w:t>9.00     Богослужебные Часы.</w:t>
            </w:r>
          </w:p>
          <w:p w14:paraId="59FCC1E9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9.20     Поздняя Божественная Литургия. </w:t>
            </w:r>
          </w:p>
          <w:p w14:paraId="24B30889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>.00   Утреня.</w:t>
            </w:r>
          </w:p>
        </w:tc>
      </w:tr>
      <w:tr w14:paraId="3A6DF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14DECC6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80EBA15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E58817">
            <w:pPr>
              <w:jc w:val="center"/>
              <w:rPr>
                <w:rFonts w:hint="default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Страстная с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едмица</w:t>
            </w:r>
          </w:p>
          <w:p w14:paraId="4F447907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14:paraId="0D477802">
            <w:pPr>
              <w:rPr>
                <w:sz w:val="40"/>
                <w:szCs w:val="40"/>
              </w:rPr>
            </w:pPr>
          </w:p>
          <w:p w14:paraId="198E57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 Исповедь</w:t>
            </w:r>
            <w:r>
              <w:rPr>
                <w:i/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 xml:space="preserve">Богослужебные Часы  и </w:t>
            </w:r>
          </w:p>
          <w:p w14:paraId="661B207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B866D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 Литургия Преждеосвященных Даров.</w:t>
            </w:r>
          </w:p>
          <w:p w14:paraId="1881EAE2">
            <w:pPr>
              <w:rPr>
                <w:sz w:val="16"/>
                <w:szCs w:val="16"/>
              </w:rPr>
            </w:pPr>
            <w:r>
              <w:rPr>
                <w:color w:val="7030A0"/>
                <w:sz w:val="40"/>
                <w:szCs w:val="40"/>
              </w:rPr>
              <w:t>1</w:t>
            </w:r>
            <w:r>
              <w:rPr>
                <w:rFonts w:hint="default"/>
                <w:color w:val="7030A0"/>
                <w:sz w:val="40"/>
                <w:szCs w:val="40"/>
                <w:lang w:val="ru-RU"/>
              </w:rPr>
              <w:t>6</w:t>
            </w:r>
            <w:r>
              <w:rPr>
                <w:color w:val="7030A0"/>
                <w:sz w:val="40"/>
                <w:szCs w:val="40"/>
              </w:rPr>
              <w:t xml:space="preserve">.00   Утреня. </w:t>
            </w:r>
            <w:r>
              <w:rPr>
                <w:b/>
                <w:color w:val="7030A0"/>
                <w:sz w:val="48"/>
                <w:szCs w:val="48"/>
              </w:rPr>
              <w:t>Исповедь</w:t>
            </w:r>
            <w:r>
              <w:rPr>
                <w:rFonts w:hint="default"/>
                <w:b/>
                <w:color w:val="7030A0"/>
                <w:sz w:val="48"/>
                <w:szCs w:val="48"/>
                <w:lang w:val="ru-RU"/>
              </w:rPr>
              <w:t>.</w:t>
            </w:r>
          </w:p>
        </w:tc>
      </w:tr>
      <w:tr w14:paraId="6C6F8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DE19AF4">
            <w:pPr>
              <w:ind w:right="85"/>
              <w:rPr>
                <w:b/>
                <w:color w:val="7030A0"/>
                <w:sz w:val="48"/>
                <w:szCs w:val="48"/>
              </w:rPr>
            </w:pPr>
            <w:r>
              <w:rPr>
                <w:rFonts w:hint="default"/>
                <w:b/>
                <w:color w:val="7030A0"/>
                <w:sz w:val="48"/>
                <w:szCs w:val="48"/>
                <w:lang w:val="ru-RU"/>
              </w:rPr>
              <w:t>9</w:t>
            </w:r>
            <w:r>
              <w:rPr>
                <w:b/>
                <w:color w:val="7030A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7030A0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7030A0"/>
                <w:sz w:val="48"/>
                <w:szCs w:val="48"/>
              </w:rPr>
              <w:t>.</w:t>
            </w:r>
          </w:p>
          <w:p w14:paraId="071D1035">
            <w:pPr>
              <w:ind w:right="85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color w:val="7030A0"/>
                <w:sz w:val="48"/>
                <w:szCs w:val="48"/>
              </w:rPr>
              <w:t>Четверг</w:t>
            </w:r>
          </w:p>
          <w:p w14:paraId="68C9C166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83B03F6">
            <w:pPr>
              <w:jc w:val="center"/>
              <w:rPr>
                <w:rFonts w:hint="default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Страстная с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едмица</w:t>
            </w:r>
          </w:p>
          <w:p w14:paraId="66D418BB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14:paraId="0897244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color w:val="7030A0"/>
                <w:sz w:val="48"/>
                <w:szCs w:val="48"/>
              </w:rPr>
              <w:t>Воспоминание Тайной Вечери.</w:t>
            </w:r>
          </w:p>
          <w:p w14:paraId="6DD80D29">
            <w:pPr>
              <w:rPr>
                <w:b/>
                <w:color w:val="7030A0"/>
                <w:sz w:val="40"/>
                <w:szCs w:val="40"/>
              </w:rPr>
            </w:pPr>
          </w:p>
          <w:p w14:paraId="0D09C46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>
              <w:rPr>
                <w:b/>
                <w:color w:val="7030A0"/>
                <w:sz w:val="40"/>
                <w:szCs w:val="40"/>
              </w:rPr>
              <w:t>0     Исповедь</w:t>
            </w:r>
            <w:r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6ABC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5175DDCD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20     Божественная Литургия</w:t>
            </w:r>
            <w:r>
              <w:rPr>
                <w:color w:val="7030A0"/>
                <w:sz w:val="40"/>
                <w:szCs w:val="40"/>
              </w:rPr>
              <w:t>.</w:t>
            </w:r>
          </w:p>
          <w:p w14:paraId="055D9E98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</w:t>
            </w:r>
            <w:r>
              <w:rPr>
                <w:rFonts w:hint="default"/>
                <w:b/>
                <w:sz w:val="56"/>
                <w:szCs w:val="56"/>
                <w:lang w:val="ru-RU"/>
              </w:rPr>
              <w:t>6</w:t>
            </w:r>
            <w:r>
              <w:rPr>
                <w:b/>
                <w:sz w:val="56"/>
                <w:szCs w:val="56"/>
              </w:rPr>
              <w:t xml:space="preserve">.00   </w:t>
            </w:r>
            <w:r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14:paraId="69EF276C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56"/>
                <w:szCs w:val="56"/>
              </w:rPr>
              <w:t xml:space="preserve">           </w:t>
            </w:r>
            <w:r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14:paraId="124C5514">
            <w:pPr>
              <w:rPr>
                <w:sz w:val="20"/>
                <w:szCs w:val="20"/>
              </w:rPr>
            </w:pPr>
          </w:p>
          <w:p w14:paraId="21755924"/>
        </w:tc>
      </w:tr>
      <w:tr w14:paraId="30914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3E3EE70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10F4FD8">
            <w:pPr>
              <w:ind w:right="85"/>
              <w:rPr>
                <w:b/>
                <w:color w:val="FFC000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ятница</w:t>
            </w:r>
          </w:p>
          <w:p w14:paraId="3A1AC216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267099">
            <w:pPr>
              <w:jc w:val="center"/>
              <w:rPr>
                <w:rFonts w:hint="default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Страстная с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едмица</w:t>
            </w:r>
          </w:p>
          <w:p w14:paraId="079E9BF3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14:paraId="5C235234">
            <w:pPr>
              <w:jc w:val="center"/>
              <w:rPr>
                <w:b/>
                <w:color w:val="000000"/>
                <w:sz w:val="50"/>
                <w:szCs w:val="50"/>
              </w:rPr>
            </w:pPr>
            <w:r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>
              <w:rPr>
                <w:b/>
                <w:color w:val="000000"/>
                <w:sz w:val="50"/>
                <w:szCs w:val="50"/>
              </w:rPr>
              <w:br w:type="textWrapping"/>
            </w:r>
            <w:r>
              <w:rPr>
                <w:b/>
                <w:color w:val="000000"/>
                <w:sz w:val="50"/>
                <w:szCs w:val="50"/>
              </w:rPr>
              <w:t>Господа нашего Иисуса Христа.</w:t>
            </w:r>
          </w:p>
          <w:p w14:paraId="350199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01218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7D0800E">
            <w:pPr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 xml:space="preserve">8.00    Царские Часы и </w:t>
            </w:r>
          </w:p>
          <w:p w14:paraId="636F4655">
            <w:pPr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14:paraId="3C886CFF">
            <w:pPr>
              <w:rPr>
                <w:b/>
                <w:sz w:val="46"/>
                <w:szCs w:val="46"/>
                <w:u w:val="single"/>
              </w:rPr>
            </w:pPr>
            <w:r>
              <w:rPr>
                <w:b/>
                <w:sz w:val="46"/>
                <w:szCs w:val="46"/>
              </w:rPr>
              <w:t xml:space="preserve">14.00  Вечерня </w:t>
            </w:r>
            <w:r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14:paraId="21A67199">
            <w:pPr>
              <w:rPr>
                <w:b/>
                <w:sz w:val="46"/>
                <w:szCs w:val="46"/>
              </w:rPr>
            </w:pPr>
            <w:r>
              <w:rPr>
                <w:b/>
                <w:sz w:val="46"/>
                <w:szCs w:val="46"/>
              </w:rPr>
              <w:t xml:space="preserve">           </w:t>
            </w:r>
            <w:r>
              <w:rPr>
                <w:b/>
                <w:sz w:val="46"/>
                <w:szCs w:val="46"/>
                <w:u w:val="single"/>
              </w:rPr>
              <w:t>Святой Плащаницы и</w:t>
            </w:r>
          </w:p>
          <w:p w14:paraId="59374B6D">
            <w:pPr>
              <w:rPr>
                <w:b/>
                <w:sz w:val="46"/>
                <w:szCs w:val="46"/>
                <w:u w:val="single"/>
              </w:rPr>
            </w:pPr>
            <w:r>
              <w:rPr>
                <w:b/>
                <w:sz w:val="46"/>
                <w:szCs w:val="46"/>
              </w:rPr>
              <w:t xml:space="preserve">           Утреня </w:t>
            </w:r>
            <w:r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14:paraId="4097720B">
            <w:pPr>
              <w:rPr>
                <w:bCs/>
                <w:color w:val="000000" w:themeColor="text1"/>
                <w:sz w:val="40"/>
                <w:szCs w:val="4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46"/>
                <w:szCs w:val="46"/>
              </w:rPr>
              <w:t xml:space="preserve">           </w:t>
            </w:r>
            <w:r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</w:tc>
      </w:tr>
      <w:tr w14:paraId="09F81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FA744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>
              <w:rPr>
                <w:rFonts w:hint="default"/>
                <w:b/>
                <w:sz w:val="48"/>
                <w:szCs w:val="48"/>
                <w:lang w:val="ru-RU"/>
              </w:rPr>
              <w:t>1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sz w:val="48"/>
                <w:szCs w:val="48"/>
              </w:rPr>
              <w:t>.</w:t>
            </w:r>
          </w:p>
          <w:p w14:paraId="4B18933F">
            <w:pPr>
              <w:ind w:right="85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2C217647">
            <w:pPr>
              <w:rPr>
                <w:b/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F3B339E">
            <w:pPr>
              <w:jc w:val="center"/>
              <w:rPr>
                <w:rFonts w:hint="default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  <w:lang w:val="ru-RU"/>
              </w:rPr>
              <w:t>Страстная с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auto"/>
                <w:spacing w:val="0"/>
                <w:sz w:val="48"/>
                <w:szCs w:val="48"/>
              </w:rPr>
              <w:t>едмица</w:t>
            </w:r>
          </w:p>
          <w:p w14:paraId="3447263C">
            <w:pPr>
              <w:jc w:val="center"/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460EB092">
            <w:pPr>
              <w:jc w:val="center"/>
              <w:rPr>
                <w:b/>
                <w:sz w:val="28"/>
                <w:szCs w:val="28"/>
              </w:rPr>
            </w:pPr>
          </w:p>
          <w:p w14:paraId="5DD196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>
              <w:rPr>
                <w:b/>
                <w:sz w:val="40"/>
                <w:szCs w:val="40"/>
                <w:lang w:val="kk-KZ"/>
              </w:rPr>
              <w:t>Богослужебные</w:t>
            </w:r>
            <w:r>
              <w:rPr>
                <w:b/>
                <w:sz w:val="40"/>
                <w:szCs w:val="40"/>
              </w:rPr>
              <w:t xml:space="preserve"> часы и </w:t>
            </w:r>
          </w:p>
          <w:p w14:paraId="4FEB4F9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изобразительны. Исповедь</w:t>
            </w:r>
            <w:r>
              <w:rPr>
                <w:b/>
                <w:i/>
                <w:sz w:val="40"/>
                <w:szCs w:val="40"/>
              </w:rPr>
              <w:t>.</w:t>
            </w:r>
          </w:p>
          <w:p w14:paraId="2B99CA4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20     Божественная Литургия.</w:t>
            </w:r>
          </w:p>
          <w:p w14:paraId="16E8F192">
            <w:pPr>
              <w:rPr>
                <w:b/>
                <w:sz w:val="28"/>
                <w:szCs w:val="28"/>
              </w:rPr>
            </w:pPr>
          </w:p>
          <w:p w14:paraId="6424F40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6A94C5E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205D804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2.00   Исповедь.</w:t>
            </w:r>
            <w:r>
              <w:rPr>
                <w:b/>
                <w:color w:val="FF0000"/>
                <w:sz w:val="40"/>
                <w:szCs w:val="40"/>
              </w:rPr>
              <w:br w:type="textWrapping"/>
            </w:r>
            <w:r>
              <w:rPr>
                <w:b/>
                <w:color w:val="FF0000"/>
                <w:sz w:val="40"/>
                <w:szCs w:val="40"/>
              </w:rPr>
              <w:t xml:space="preserve">23.00   Полунощница. Святая Плащаница </w:t>
            </w:r>
          </w:p>
          <w:p w14:paraId="092F764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72916CEE">
            <w:pPr>
              <w:tabs>
                <w:tab w:val="left" w:pos="4200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23.45 Начало Пасхального Крестного хода</w:t>
            </w:r>
          </w:p>
        </w:tc>
      </w:tr>
      <w:tr w14:paraId="59930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1A74158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1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2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3189B270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5A2EDF91">
            <w:pPr>
              <w:ind w:right="85"/>
              <w:rPr>
                <w:b/>
                <w:sz w:val="20"/>
                <w:szCs w:val="20"/>
              </w:rPr>
            </w:pPr>
          </w:p>
          <w:p w14:paraId="69BAD4A8">
            <w:pPr>
              <w:rPr>
                <w:b/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235940">
            <w:pPr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20B60338">
            <w:pPr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7478C805">
            <w:pPr>
              <w:rPr>
                <w:b/>
                <w:color w:val="FF0000"/>
                <w:sz w:val="48"/>
                <w:szCs w:val="48"/>
              </w:rPr>
            </w:pPr>
          </w:p>
          <w:p w14:paraId="6227A57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00.00    Торжественная Пасхальная </w:t>
            </w:r>
          </w:p>
          <w:p w14:paraId="75A3411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 w:type="textWrapping"/>
            </w:r>
            <w:r>
              <w:rPr>
                <w:b/>
                <w:color w:val="FF0000"/>
                <w:sz w:val="48"/>
                <w:szCs w:val="48"/>
              </w:rPr>
              <w:t>01.00     Божественная Литургия.</w:t>
            </w:r>
          </w:p>
          <w:p w14:paraId="01563827">
            <w:pPr>
              <w:rPr>
                <w:b/>
                <w:color w:val="FF0000"/>
                <w:sz w:val="16"/>
                <w:szCs w:val="16"/>
              </w:rPr>
            </w:pPr>
          </w:p>
          <w:p w14:paraId="0A7F9C1B">
            <w:pPr>
              <w:rPr>
                <w:b/>
                <w:color w:val="FF0000"/>
                <w:sz w:val="16"/>
                <w:szCs w:val="16"/>
              </w:rPr>
            </w:pPr>
          </w:p>
          <w:p w14:paraId="3A4A0EA3">
            <w:pPr>
              <w:rPr>
                <w:b/>
                <w:color w:val="FF0000"/>
                <w:sz w:val="16"/>
                <w:szCs w:val="16"/>
              </w:rPr>
            </w:pPr>
          </w:p>
          <w:p w14:paraId="5584D6C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8.30       Исповедь.</w:t>
            </w:r>
          </w:p>
          <w:p w14:paraId="738E2D0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14:paraId="26EF80A7">
            <w:pPr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11.00   </w:t>
            </w:r>
            <w:r>
              <w:rPr>
                <w:rFonts w:hint="default"/>
                <w:b/>
                <w:i/>
                <w:color w:val="FF0000"/>
                <w:sz w:val="48"/>
                <w:szCs w:val="48"/>
                <w:lang w:val="ru-RU"/>
              </w:rPr>
              <w:t xml:space="preserve">  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Встреча Благодатного Огня. </w:t>
            </w:r>
          </w:p>
          <w:p w14:paraId="6E15EF30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>
              <w:rPr>
                <w:b/>
                <w:i/>
                <w:color w:val="FF0000"/>
                <w:sz w:val="44"/>
                <w:szCs w:val="44"/>
              </w:rPr>
              <w:t>Официальная церемония поздравления с Праздником Пасхи.</w:t>
            </w:r>
          </w:p>
          <w:p w14:paraId="642CFF0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>18.00  Великая Пасхальная Вечерня.</w:t>
            </w:r>
          </w:p>
        </w:tc>
      </w:tr>
      <w:tr w14:paraId="25537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172E4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3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2A195BE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14:paraId="00CF9073">
            <w:pPr>
              <w:rPr>
                <w:b/>
                <w:color w:val="FF0000"/>
                <w:sz w:val="48"/>
                <w:szCs w:val="48"/>
              </w:rPr>
            </w:pPr>
          </w:p>
          <w:p w14:paraId="73C1683A">
            <w:pPr>
              <w:rPr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88F1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14:paraId="4DEE5F8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 Пасхальные Часы.</w:t>
            </w:r>
          </w:p>
          <w:p w14:paraId="06DC6D89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2ECF5DF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Крестный ход.</w:t>
            </w:r>
          </w:p>
          <w:p w14:paraId="45599C68"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00   Пасхальные Вечерня и Утреня.</w:t>
            </w:r>
          </w:p>
        </w:tc>
      </w:tr>
      <w:tr w14:paraId="46326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FBA237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3A9FA3C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9E518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14:paraId="2F41A28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верской иконы Божией Матери.</w:t>
            </w:r>
          </w:p>
          <w:p w14:paraId="148D815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 Пасхальные Часы.</w:t>
            </w:r>
          </w:p>
          <w:p w14:paraId="32EB1458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.  </w:t>
            </w:r>
          </w:p>
          <w:p w14:paraId="41E8A4C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Крестный ход.</w:t>
            </w:r>
          </w:p>
          <w:p w14:paraId="669F0046"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00   Пасхальные Вечерня и Утреня.</w:t>
            </w:r>
          </w:p>
        </w:tc>
      </w:tr>
      <w:tr w14:paraId="00AF9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5F60E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3A367432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69BC5DD3">
            <w:pPr>
              <w:rPr>
                <w:b/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E6BD5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14:paraId="2ACE81C5">
            <w:pPr>
              <w:rPr>
                <w:b/>
                <w:color w:val="FF0000"/>
              </w:rPr>
            </w:pPr>
          </w:p>
          <w:p w14:paraId="3FC75BD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 Пасхальные Часы.</w:t>
            </w:r>
          </w:p>
          <w:p w14:paraId="0B771C54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.  </w:t>
            </w:r>
          </w:p>
          <w:p w14:paraId="108CF8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Крестный ход.</w:t>
            </w:r>
          </w:p>
          <w:p w14:paraId="5B1CF62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00   Пасхальные Вечерня и Утреня.</w:t>
            </w:r>
          </w:p>
        </w:tc>
      </w:tr>
      <w:tr w14:paraId="26582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2A9F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6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32C9D5F0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F1470C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14:paraId="44A350A9">
            <w:pPr>
              <w:rPr>
                <w:b/>
                <w:color w:val="FF0000"/>
              </w:rPr>
            </w:pPr>
          </w:p>
          <w:p w14:paraId="4C0E2A7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 Пасхальные Часы.</w:t>
            </w:r>
          </w:p>
          <w:p w14:paraId="70FC1BF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.  </w:t>
            </w:r>
          </w:p>
          <w:p w14:paraId="306BA50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Крестный ход.</w:t>
            </w:r>
          </w:p>
          <w:p w14:paraId="693D9B5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00   Пасхальные Вечерня и Утреня.</w:t>
            </w:r>
          </w:p>
        </w:tc>
      </w:tr>
      <w:tr w14:paraId="139F8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E45CFC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7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16BA6D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Пятница</w:t>
            </w:r>
          </w:p>
          <w:p w14:paraId="52C55C7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1FDD715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5EFD1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7A55F5C9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461540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14:paraId="3E7B620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 «Живоносный Источник».</w:t>
            </w:r>
          </w:p>
          <w:p w14:paraId="420BAA9D">
            <w:pPr>
              <w:jc w:val="center"/>
              <w:rPr>
                <w:b/>
                <w:color w:val="0099FF"/>
              </w:rPr>
            </w:pPr>
          </w:p>
          <w:p w14:paraId="6F4C004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 Пасхальные Часы.</w:t>
            </w:r>
          </w:p>
          <w:p w14:paraId="59F1DB1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31ED7B4E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освящение воды и </w:t>
            </w:r>
          </w:p>
          <w:p w14:paraId="631ACDE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рестный ход.</w:t>
            </w:r>
          </w:p>
          <w:p w14:paraId="4D492E2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00   Пасхальные Вечерня и Утреня.</w:t>
            </w:r>
          </w:p>
          <w:p w14:paraId="24D807C7">
            <w:pPr>
              <w:rPr>
                <w:sz w:val="20"/>
                <w:szCs w:val="20"/>
                <w:lang w:val="kk-KZ"/>
              </w:rPr>
            </w:pPr>
          </w:p>
        </w:tc>
      </w:tr>
      <w:tr w14:paraId="3C5DE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4C7EF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8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4347CCF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уббота</w:t>
            </w:r>
          </w:p>
          <w:p w14:paraId="5E0AAC3A">
            <w:pPr>
              <w:rPr>
                <w:b/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C10C44B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14:paraId="0BF4795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14:paraId="04F10573">
            <w:pPr>
              <w:rPr>
                <w:b/>
                <w:color w:val="FF0000"/>
                <w:sz w:val="40"/>
                <w:szCs w:val="40"/>
              </w:rPr>
            </w:pPr>
          </w:p>
          <w:p w14:paraId="4D65F39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0     Пасхальные Часы.</w:t>
            </w:r>
          </w:p>
          <w:p w14:paraId="2CADD35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7E94EAB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о окончании Крестный ход, </w:t>
            </w:r>
          </w:p>
          <w:p w14:paraId="0779E6F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14:paraId="6CCC093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5</w:t>
            </w:r>
            <w:r>
              <w:rPr>
                <w:b/>
                <w:color w:val="FF0000"/>
                <w:sz w:val="40"/>
                <w:szCs w:val="40"/>
              </w:rPr>
              <w:t xml:space="preserve">.45   Пасхальный 9-й час. По окончании </w:t>
            </w:r>
          </w:p>
          <w:p w14:paraId="7F5852F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14:paraId="55059C5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FF0000"/>
                <w:sz w:val="40"/>
                <w:szCs w:val="40"/>
              </w:rPr>
              <w:t>.00   Всенощное Бдение.</w:t>
            </w:r>
          </w:p>
          <w:p w14:paraId="3C66058D">
            <w:pPr>
              <w:rPr>
                <w:b/>
                <w:color w:val="FF0000"/>
                <w:sz w:val="40"/>
                <w:szCs w:val="40"/>
              </w:rPr>
            </w:pPr>
          </w:p>
          <w:p w14:paraId="1A19B591">
            <w:pPr>
              <w:rPr>
                <w:sz w:val="20"/>
                <w:szCs w:val="20"/>
              </w:rPr>
            </w:pPr>
          </w:p>
        </w:tc>
      </w:tr>
      <w:tr w14:paraId="27566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07321B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19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2035F11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E4A7E9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4FEA06DB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377C957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3C8448EB">
            <w:pPr>
              <w:jc w:val="center"/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</w:pPr>
            <w:r>
              <w:rPr>
                <w:b/>
                <w:color w:val="FF0000"/>
                <w:sz w:val="48"/>
                <w:szCs w:val="48"/>
                <w:lang w:val="ru-RU"/>
              </w:rPr>
              <w:t>Прп</w:t>
            </w:r>
            <w:r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  <w:t>. Севастиана Карагандинского.</w:t>
            </w:r>
          </w:p>
          <w:p w14:paraId="71645F51">
            <w:pPr>
              <w:jc w:val="center"/>
              <w:rPr>
                <w:rFonts w:hint="default"/>
                <w:b/>
                <w:color w:val="FF0000"/>
                <w:sz w:val="48"/>
                <w:szCs w:val="48"/>
                <w:lang w:val="ru-RU"/>
              </w:rPr>
            </w:pPr>
          </w:p>
          <w:p w14:paraId="1691D41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8</w:t>
            </w:r>
            <w:r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39B32F5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1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.00     Богослужебные Часы.</w:t>
            </w:r>
          </w:p>
          <w:p w14:paraId="1628A5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10</w:t>
            </w:r>
            <w:r>
              <w:rPr>
                <w:b/>
                <w:color w:val="FF0000"/>
                <w:sz w:val="40"/>
                <w:szCs w:val="40"/>
              </w:rPr>
              <w:t>.20     Поздняя Божественная Литургия.</w:t>
            </w:r>
          </w:p>
          <w:p w14:paraId="41FB63C0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5D74D587">
            <w:pPr>
              <w:rPr>
                <w:sz w:val="40"/>
                <w:szCs w:val="40"/>
              </w:rPr>
            </w:pPr>
          </w:p>
        </w:tc>
      </w:tr>
      <w:tr w14:paraId="329F8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F38836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39D1CA2">
            <w:pPr>
              <w:ind w:right="85" w:rightChars="0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онедель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9685A1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12"/>
                <w:szCs w:val="11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п. Гео́ргия исп., митрополита Митиленс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7AC76F47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5EE44105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3EB8C08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60FDEBD5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368EB1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  <w:p w14:paraId="12D1C286">
            <w:pPr>
              <w:rPr>
                <w:b/>
                <w:sz w:val="40"/>
                <w:szCs w:val="40"/>
              </w:rPr>
            </w:pPr>
          </w:p>
          <w:p w14:paraId="2176E7E7">
            <w:pPr>
              <w:rPr>
                <w:b/>
                <w:sz w:val="20"/>
                <w:szCs w:val="20"/>
              </w:rPr>
            </w:pPr>
          </w:p>
        </w:tc>
      </w:tr>
      <w:tr w14:paraId="30058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B14B81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C7EF5F1">
            <w:pPr>
              <w:ind w:right="85" w:rightChars="0"/>
              <w:rPr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536B444">
            <w:pPr>
              <w:jc w:val="center"/>
              <w:rPr>
                <w:b/>
                <w:sz w:val="72"/>
                <w:szCs w:val="72"/>
                <w:u w:val="single"/>
              </w:rPr>
            </w:pPr>
            <w:r>
              <w:rPr>
                <w:b/>
                <w:sz w:val="72"/>
                <w:szCs w:val="72"/>
                <w:u w:val="single"/>
              </w:rPr>
              <w:t>Радоница.</w:t>
            </w:r>
          </w:p>
          <w:p w14:paraId="1DE990E4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Поминовение усопших</w:t>
            </w:r>
          </w:p>
          <w:p w14:paraId="29CB81E5">
            <w:pPr>
              <w:jc w:val="center"/>
              <w:rPr>
                <w:rFonts w:hint="default"/>
                <w:b/>
                <w:bCs/>
                <w:i/>
                <w:sz w:val="112"/>
                <w:szCs w:val="11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п. от 70-ти Родио́на (Иродио́на), Ага́ва, Асинкри́та, Ру́фа, Флего́нта, Е́рма (Е́рмия) и иже с ним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11E93C7A">
            <w:pPr>
              <w:rPr>
                <w:rFonts w:hint="default"/>
                <w:sz w:val="40"/>
                <w:szCs w:val="40"/>
                <w:lang w:val="ru-RU"/>
              </w:rPr>
            </w:pPr>
          </w:p>
          <w:p w14:paraId="51427A66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1184D3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249C039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35525237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7F902CD4">
            <w:pPr>
              <w:rPr>
                <w:color w:val="4F81BD" w:themeColor="accent1"/>
                <w:sz w:val="40"/>
                <w:szCs w:val="40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6F8FA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9106908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508E84F">
            <w:pPr>
              <w:ind w:right="85" w:rightChars="0"/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4DBB81E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ч. Евпси́хия Кесарийского (Каппадокийского)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12D948C4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  <w:lang w:val="ru-RU"/>
              </w:rPr>
            </w:pPr>
          </w:p>
          <w:p w14:paraId="1BD9BD5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43E966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2CE538D1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09A0539B">
            <w:pPr>
              <w:rPr>
                <w:rFonts w:hint="default"/>
                <w:b/>
                <w:bCs/>
                <w:i w:val="0"/>
                <w:iCs w:val="0"/>
                <w:color w:val="000000" w:themeColor="text1"/>
                <w:sz w:val="40"/>
                <w:szCs w:val="40"/>
                <w:u w:val="singl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C16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A0035E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77110EC">
            <w:pPr>
              <w:ind w:right="85" w:rightChars="0"/>
              <w:rPr>
                <w:b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156E8AB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12"/>
                <w:szCs w:val="11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чч. Тере́нтия, По́мпия (Пу́блия), Африка́на, Макси́ма, Зино́на, Алекса́ндра, Фео́дора и иных 33-х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3057BEA4">
            <w:pPr>
              <w:rPr>
                <w:sz w:val="40"/>
                <w:szCs w:val="40"/>
                <w:lang w:val="kk-KZ"/>
              </w:rPr>
            </w:pPr>
          </w:p>
          <w:p w14:paraId="2D655D8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628B094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7D5FB9FB">
            <w:pPr>
              <w:rPr>
                <w:bCs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</w:tc>
      </w:tr>
      <w:tr w14:paraId="3BF8D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7A9251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4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sz w:val="48"/>
                <w:szCs w:val="48"/>
              </w:rPr>
              <w:t>.</w:t>
            </w:r>
          </w:p>
          <w:p w14:paraId="100D8D01">
            <w:pPr>
              <w:ind w:right="85" w:rightChars="0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D35DE0E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Сщмч. Анти́пы, епископа Пергама Асийског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о.</w:t>
            </w:r>
          </w:p>
          <w:p w14:paraId="5113D1EC">
            <w:pPr>
              <w:jc w:val="center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  <w:lang w:val="ru-RU"/>
              </w:rPr>
            </w:pPr>
          </w:p>
          <w:p w14:paraId="22A9E96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34292B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5F4641C2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0B8EA9B7"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E6B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8C83BA8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25</w:t>
            </w:r>
            <w:r>
              <w:rPr>
                <w:b/>
                <w:color w:val="auto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auto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auto"/>
                <w:sz w:val="48"/>
                <w:szCs w:val="48"/>
              </w:rPr>
              <w:t>.</w:t>
            </w:r>
          </w:p>
          <w:p w14:paraId="1F9399D1">
            <w:pPr>
              <w:ind w:right="85"/>
              <w:rPr>
                <w:b/>
                <w:color w:val="auto"/>
                <w:sz w:val="48"/>
                <w:szCs w:val="48"/>
              </w:rPr>
            </w:pPr>
            <w:r>
              <w:rPr>
                <w:b/>
                <w:color w:val="auto"/>
                <w:sz w:val="48"/>
                <w:szCs w:val="48"/>
              </w:rPr>
              <w:t>Суббота</w:t>
            </w:r>
          </w:p>
          <w:p w14:paraId="1B0C9808">
            <w:pPr>
              <w:ind w:right="85" w:rightChars="0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04AA0C">
            <w:pPr>
              <w:jc w:val="center"/>
              <w:rPr>
                <w:rFonts w:hint="default"/>
                <w:b/>
                <w:bCs/>
                <w:sz w:val="36"/>
                <w:szCs w:val="36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Прп. Васи́лия исповедника, епископа Парийс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4381A844">
            <w:pPr>
              <w:rPr>
                <w:sz w:val="20"/>
                <w:szCs w:val="20"/>
              </w:rPr>
            </w:pPr>
          </w:p>
          <w:p w14:paraId="6064338D">
            <w:pPr>
              <w:rPr>
                <w:sz w:val="20"/>
                <w:szCs w:val="20"/>
              </w:rPr>
            </w:pPr>
          </w:p>
          <w:p w14:paraId="5ED9894B">
            <w:pPr>
              <w:rPr>
                <w:b/>
                <w:bCs/>
                <w:color w:val="auto"/>
                <w:sz w:val="40"/>
                <w:szCs w:val="40"/>
                <w:lang w:val="kk-KZ"/>
              </w:rPr>
            </w:pPr>
            <w:r>
              <w:rPr>
                <w:b/>
                <w:bCs/>
                <w:color w:val="auto"/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b/>
                <w:bCs/>
                <w:color w:val="auto"/>
                <w:sz w:val="40"/>
                <w:szCs w:val="40"/>
              </w:rPr>
              <w:t>Исповедь</w:t>
            </w:r>
            <w:r>
              <w:rPr>
                <w:b/>
                <w:bCs/>
                <w:i/>
                <w:color w:val="auto"/>
                <w:sz w:val="40"/>
                <w:szCs w:val="40"/>
              </w:rPr>
              <w:t>.</w:t>
            </w:r>
          </w:p>
          <w:p w14:paraId="5EE83C0C">
            <w:pP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</w:pPr>
            <w:r>
              <w:rPr>
                <w:b/>
                <w:bCs/>
                <w:color w:val="auto"/>
                <w:sz w:val="40"/>
                <w:szCs w:val="40"/>
              </w:rPr>
              <w:t>9.20     Божественная Литургия.</w:t>
            </w:r>
            <w:r>
              <w:rPr>
                <w:rFonts w:hint="default"/>
                <w:b/>
                <w:bCs/>
                <w:color w:val="auto"/>
                <w:sz w:val="40"/>
                <w:szCs w:val="40"/>
                <w:lang w:val="ru-RU"/>
              </w:rPr>
              <w:t xml:space="preserve"> Панихида.</w:t>
            </w:r>
          </w:p>
          <w:p w14:paraId="681B3EB8">
            <w:pPr>
              <w:tabs>
                <w:tab w:val="left" w:pos="4200"/>
              </w:tabs>
              <w:rPr>
                <w:color w:val="008000"/>
              </w:rPr>
            </w:pPr>
            <w:r>
              <w:rPr>
                <w:b/>
                <w:color w:val="EE0000"/>
                <w:sz w:val="40"/>
                <w:szCs w:val="40"/>
              </w:rPr>
              <w:t>1</w:t>
            </w:r>
            <w:r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  <w:t>6</w:t>
            </w:r>
            <w:r>
              <w:rPr>
                <w:b/>
                <w:color w:val="EE0000"/>
                <w:sz w:val="40"/>
                <w:szCs w:val="40"/>
              </w:rPr>
              <w:t>.00   В</w:t>
            </w:r>
            <w:r>
              <w:rPr>
                <w:b/>
                <w:color w:val="EE0000"/>
                <w:sz w:val="40"/>
                <w:szCs w:val="40"/>
                <w:lang w:val="ru-RU"/>
              </w:rPr>
              <w:t>ечернее</w:t>
            </w:r>
            <w:r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  <w:t xml:space="preserve"> богослужение</w:t>
            </w:r>
            <w:r>
              <w:rPr>
                <w:b/>
                <w:color w:val="EE0000"/>
                <w:sz w:val="40"/>
                <w:szCs w:val="40"/>
              </w:rPr>
              <w:t>.</w:t>
            </w:r>
            <w:r>
              <w:rPr>
                <w:rFonts w:hint="default"/>
                <w:b/>
                <w:color w:val="EE0000"/>
                <w:sz w:val="40"/>
                <w:szCs w:val="40"/>
                <w:lang w:val="ru-RU"/>
              </w:rPr>
              <w:t xml:space="preserve">    </w:t>
            </w:r>
          </w:p>
        </w:tc>
      </w:tr>
      <w:tr w14:paraId="670EC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72D898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2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6</w:t>
            </w:r>
            <w:r>
              <w:rPr>
                <w:b/>
                <w:color w:val="EE0000"/>
                <w:sz w:val="48"/>
                <w:szCs w:val="48"/>
              </w:rPr>
              <w:t>.0</w:t>
            </w:r>
            <w:r>
              <w:rPr>
                <w:rFonts w:hint="default"/>
                <w:b/>
                <w:color w:val="EE0000"/>
                <w:sz w:val="48"/>
                <w:szCs w:val="48"/>
                <w:lang w:val="ru-RU"/>
              </w:rPr>
              <w:t>4</w:t>
            </w:r>
            <w:r>
              <w:rPr>
                <w:b/>
                <w:color w:val="EE0000"/>
                <w:sz w:val="48"/>
                <w:szCs w:val="48"/>
              </w:rPr>
              <w:t>.</w:t>
            </w:r>
          </w:p>
          <w:p w14:paraId="1F119A40">
            <w:pPr>
              <w:ind w:right="85"/>
              <w:rPr>
                <w:b/>
                <w:color w:val="EE0000"/>
                <w:sz w:val="48"/>
                <w:szCs w:val="48"/>
              </w:rPr>
            </w:pPr>
            <w:r>
              <w:rPr>
                <w:b/>
                <w:color w:val="EE0000"/>
                <w:sz w:val="48"/>
                <w:szCs w:val="48"/>
              </w:rPr>
              <w:t>Воскресенье</w:t>
            </w:r>
          </w:p>
          <w:p w14:paraId="2652F265">
            <w:pPr>
              <w:ind w:right="85"/>
              <w:rPr>
                <w:b/>
                <w:sz w:val="20"/>
                <w:szCs w:val="20"/>
              </w:rPr>
            </w:pPr>
          </w:p>
          <w:p w14:paraId="7B6CD8EB">
            <w:pPr>
              <w:ind w:right="85" w:rightChars="0"/>
              <w:rPr>
                <w:b/>
                <w:sz w:val="48"/>
                <w:szCs w:val="48"/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E1C84A8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</w:rPr>
              <w:t xml:space="preserve">Неделя 3-я по Пасхе, </w:t>
            </w:r>
          </w:p>
          <w:p w14:paraId="0678A5AC"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aps w:val="0"/>
                <w:color w:val="FF0000"/>
                <w:spacing w:val="0"/>
                <w:sz w:val="48"/>
                <w:szCs w:val="48"/>
              </w:rPr>
              <w:t>свв. жен-мироносиц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  <w:t>.</w:t>
            </w:r>
          </w:p>
          <w:p w14:paraId="112DCB37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FF0000"/>
                <w:spacing w:val="0"/>
                <w:sz w:val="48"/>
                <w:szCs w:val="48"/>
                <w:lang w:val="ru-RU"/>
              </w:rPr>
            </w:pPr>
          </w:p>
          <w:p w14:paraId="74B3FC4A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FF0000"/>
                <w:spacing w:val="0"/>
                <w:sz w:val="25"/>
                <w:szCs w:val="25"/>
              </w:rPr>
            </w:pPr>
          </w:p>
          <w:p w14:paraId="2DF2CED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8</w:t>
            </w:r>
            <w:r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BA04E8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1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.00     Богослужебные Часы.</w:t>
            </w:r>
          </w:p>
          <w:p w14:paraId="4743F0D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rFonts w:hint="default"/>
                <w:b/>
                <w:color w:val="FF0000"/>
                <w:sz w:val="40"/>
                <w:szCs w:val="40"/>
                <w:lang w:val="ru-RU"/>
              </w:rPr>
              <w:t>10</w:t>
            </w:r>
            <w:r>
              <w:rPr>
                <w:b/>
                <w:color w:val="FF0000"/>
                <w:sz w:val="40"/>
                <w:szCs w:val="40"/>
              </w:rPr>
              <w:t>.20     Поздняя Божественная Литургия.</w:t>
            </w:r>
          </w:p>
          <w:p w14:paraId="18A332E0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15696E0A">
            <w:pPr>
              <w:ind w:firstLine="1441" w:firstLineChars="300"/>
              <w:rPr>
                <w:b/>
                <w:i/>
                <w:color w:val="7030A0"/>
                <w:sz w:val="48"/>
                <w:szCs w:val="48"/>
              </w:rPr>
            </w:pPr>
          </w:p>
        </w:tc>
      </w:tr>
      <w:tr w14:paraId="42ED6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E4C497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F15FDF1">
            <w:pPr>
              <w:ind w:right="85" w:rightChars="0"/>
              <w:rPr>
                <w:b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Понедель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B202E00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 xml:space="preserve">Свт. Марти́на I, исп.,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 xml:space="preserve">епископа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Римс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7197B0F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4E65B7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0A79E2F4">
            <w:pPr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</w:tc>
      </w:tr>
      <w:tr w14:paraId="45E49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BAF91A1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BB764D1">
            <w:pPr>
              <w:ind w:right="85" w:rightChars="0"/>
              <w:rPr>
                <w:b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Вторник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C212DA9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12"/>
                <w:szCs w:val="11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Апп. от 70-ти Ариста́рха, Пу́да и Трофи́м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30F4D3A9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</w:rPr>
            </w:pPr>
          </w:p>
          <w:p w14:paraId="11E24A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2E6D5B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0A12204B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4E24F432">
            <w:pPr>
              <w:rPr>
                <w:color w:val="4F81BD" w:themeColor="accent1"/>
                <w:sz w:val="40"/>
                <w:szCs w:val="40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 w14:paraId="5133F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1" w:type="dxa"/>
          <w:trHeight w:val="973" w:hRule="atLeast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381078">
            <w:pPr>
              <w:ind w:right="85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5DE685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Среда</w:t>
            </w:r>
          </w:p>
          <w:p w14:paraId="39251FD6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  <w:p w14:paraId="7C44AF0B">
            <w:pP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</w:p>
          <w:p w14:paraId="4C5FC832">
            <w:pPr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D6E35D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Мч. Леони́да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6111FF5F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</w:rPr>
            </w:pPr>
          </w:p>
          <w:p w14:paraId="2F51716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0129BB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09890090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1F6C2F54"/>
        </w:tc>
      </w:tr>
      <w:tr w14:paraId="1D5FA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3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51EA9A">
            <w:pPr>
              <w:ind w:right="85"/>
              <w:rPr>
                <w:b/>
                <w:sz w:val="48"/>
                <w:szCs w:val="4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30</w:t>
            </w:r>
            <w:r>
              <w:rPr>
                <w:b/>
                <w:sz w:val="48"/>
                <w:szCs w:val="48"/>
              </w:rPr>
              <w:t>.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sz w:val="48"/>
                <w:szCs w:val="48"/>
              </w:rPr>
              <w:t>.</w:t>
            </w:r>
          </w:p>
          <w:p w14:paraId="7859A67D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8C771F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12"/>
                <w:szCs w:val="11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П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</w:rPr>
              <w:t>рп. Зоси́мы, игумена Соловецкого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  <w:t>.</w:t>
            </w:r>
          </w:p>
          <w:p w14:paraId="7743784E"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48"/>
                <w:szCs w:val="48"/>
                <w:lang w:val="ru-RU"/>
              </w:rPr>
            </w:pPr>
          </w:p>
          <w:p w14:paraId="713C016D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 xml:space="preserve">9.00     Богослужебные Часы. </w:t>
            </w:r>
            <w:r>
              <w:rPr>
                <w:sz w:val="40"/>
                <w:szCs w:val="40"/>
              </w:rPr>
              <w:t>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54682E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2C32A32A">
            <w:pPr>
              <w:rPr>
                <w:rFonts w:hint="default"/>
                <w:color w:val="FF0000"/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rFonts w:hint="default"/>
                <w:sz w:val="40"/>
                <w:szCs w:val="40"/>
                <w:lang w:val="ru-RU"/>
              </w:rPr>
              <w:t>6</w:t>
            </w:r>
            <w:r>
              <w:rPr>
                <w:sz w:val="40"/>
                <w:szCs w:val="40"/>
              </w:rPr>
              <w:t xml:space="preserve">.00   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 </w:t>
            </w:r>
            <w:r>
              <w:rPr>
                <w:sz w:val="40"/>
                <w:szCs w:val="40"/>
              </w:rPr>
              <w:t>Вечерн</w:t>
            </w:r>
            <w:r>
              <w:rPr>
                <w:sz w:val="40"/>
                <w:szCs w:val="40"/>
                <w:lang w:val="ru-RU"/>
              </w:rPr>
              <w:t>ее</w:t>
            </w:r>
            <w:r>
              <w:rPr>
                <w:rFonts w:hint="default"/>
                <w:sz w:val="40"/>
                <w:szCs w:val="40"/>
                <w:lang w:val="ru-RU"/>
              </w:rPr>
              <w:t xml:space="preserve"> богослужение.</w:t>
            </w:r>
          </w:p>
          <w:p w14:paraId="2348A403">
            <w:pPr>
              <w:rPr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79582CF"/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64"/>
    <w:rsid w:val="0000565B"/>
    <w:rsid w:val="00006AE5"/>
    <w:rsid w:val="00010A9C"/>
    <w:rsid w:val="00014996"/>
    <w:rsid w:val="00014A43"/>
    <w:rsid w:val="0001511B"/>
    <w:rsid w:val="000173C3"/>
    <w:rsid w:val="00021BDC"/>
    <w:rsid w:val="00021C98"/>
    <w:rsid w:val="00022BC4"/>
    <w:rsid w:val="00024F87"/>
    <w:rsid w:val="00025531"/>
    <w:rsid w:val="00030033"/>
    <w:rsid w:val="0003210A"/>
    <w:rsid w:val="00034A7E"/>
    <w:rsid w:val="00034B7A"/>
    <w:rsid w:val="000412A6"/>
    <w:rsid w:val="00043A42"/>
    <w:rsid w:val="00044279"/>
    <w:rsid w:val="00054A0B"/>
    <w:rsid w:val="0005599A"/>
    <w:rsid w:val="00061AAA"/>
    <w:rsid w:val="000634A9"/>
    <w:rsid w:val="00066879"/>
    <w:rsid w:val="00074421"/>
    <w:rsid w:val="00077712"/>
    <w:rsid w:val="00082371"/>
    <w:rsid w:val="00082735"/>
    <w:rsid w:val="00090BA9"/>
    <w:rsid w:val="00092F5C"/>
    <w:rsid w:val="00093DC6"/>
    <w:rsid w:val="00094F15"/>
    <w:rsid w:val="00095D2D"/>
    <w:rsid w:val="000974F2"/>
    <w:rsid w:val="000A17ED"/>
    <w:rsid w:val="000A1AA6"/>
    <w:rsid w:val="000A4278"/>
    <w:rsid w:val="000A7745"/>
    <w:rsid w:val="000B0791"/>
    <w:rsid w:val="000B27E8"/>
    <w:rsid w:val="000B48A7"/>
    <w:rsid w:val="000B5034"/>
    <w:rsid w:val="000B591D"/>
    <w:rsid w:val="000B684D"/>
    <w:rsid w:val="000B73E9"/>
    <w:rsid w:val="000B74C9"/>
    <w:rsid w:val="000C34BB"/>
    <w:rsid w:val="000C61CF"/>
    <w:rsid w:val="000C6616"/>
    <w:rsid w:val="000D2723"/>
    <w:rsid w:val="000D6005"/>
    <w:rsid w:val="000E4168"/>
    <w:rsid w:val="000E637A"/>
    <w:rsid w:val="000F247D"/>
    <w:rsid w:val="000F2486"/>
    <w:rsid w:val="000F35FC"/>
    <w:rsid w:val="000F3CC4"/>
    <w:rsid w:val="00102D8C"/>
    <w:rsid w:val="0010461E"/>
    <w:rsid w:val="001103D6"/>
    <w:rsid w:val="00111630"/>
    <w:rsid w:val="00111B23"/>
    <w:rsid w:val="0011279A"/>
    <w:rsid w:val="001133D5"/>
    <w:rsid w:val="00114C5C"/>
    <w:rsid w:val="0011586B"/>
    <w:rsid w:val="00117C21"/>
    <w:rsid w:val="00120295"/>
    <w:rsid w:val="001207B1"/>
    <w:rsid w:val="0012217F"/>
    <w:rsid w:val="001303F8"/>
    <w:rsid w:val="001313F7"/>
    <w:rsid w:val="00134D30"/>
    <w:rsid w:val="001400E7"/>
    <w:rsid w:val="00140EFA"/>
    <w:rsid w:val="00144B9E"/>
    <w:rsid w:val="00145156"/>
    <w:rsid w:val="001510E3"/>
    <w:rsid w:val="001518D4"/>
    <w:rsid w:val="00151F58"/>
    <w:rsid w:val="001550D2"/>
    <w:rsid w:val="00155AB2"/>
    <w:rsid w:val="00155AFD"/>
    <w:rsid w:val="001601BD"/>
    <w:rsid w:val="0016083D"/>
    <w:rsid w:val="00161170"/>
    <w:rsid w:val="00165E1C"/>
    <w:rsid w:val="0016701F"/>
    <w:rsid w:val="00174A13"/>
    <w:rsid w:val="00176637"/>
    <w:rsid w:val="00177B89"/>
    <w:rsid w:val="0018324A"/>
    <w:rsid w:val="00185813"/>
    <w:rsid w:val="0018688D"/>
    <w:rsid w:val="001905FF"/>
    <w:rsid w:val="0019625D"/>
    <w:rsid w:val="001A1C8C"/>
    <w:rsid w:val="001A31B8"/>
    <w:rsid w:val="001A3D31"/>
    <w:rsid w:val="001A5E73"/>
    <w:rsid w:val="001A626A"/>
    <w:rsid w:val="001B1359"/>
    <w:rsid w:val="001B1815"/>
    <w:rsid w:val="001B2029"/>
    <w:rsid w:val="001B2F18"/>
    <w:rsid w:val="001B2F3B"/>
    <w:rsid w:val="001B37DF"/>
    <w:rsid w:val="001B416C"/>
    <w:rsid w:val="001B4ADF"/>
    <w:rsid w:val="001B6C3F"/>
    <w:rsid w:val="001C182F"/>
    <w:rsid w:val="001C4ABE"/>
    <w:rsid w:val="001C4C46"/>
    <w:rsid w:val="001D11D6"/>
    <w:rsid w:val="001D5D46"/>
    <w:rsid w:val="001D687F"/>
    <w:rsid w:val="001E04D0"/>
    <w:rsid w:val="001E4194"/>
    <w:rsid w:val="001E53F3"/>
    <w:rsid w:val="001E5B96"/>
    <w:rsid w:val="001E7C91"/>
    <w:rsid w:val="001F10A6"/>
    <w:rsid w:val="001F44CC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3CA4"/>
    <w:rsid w:val="00227065"/>
    <w:rsid w:val="002305F0"/>
    <w:rsid w:val="002307F3"/>
    <w:rsid w:val="00230C5D"/>
    <w:rsid w:val="00231515"/>
    <w:rsid w:val="00231D5F"/>
    <w:rsid w:val="00233ED7"/>
    <w:rsid w:val="00235766"/>
    <w:rsid w:val="002443D9"/>
    <w:rsid w:val="00247629"/>
    <w:rsid w:val="0025019E"/>
    <w:rsid w:val="0025029F"/>
    <w:rsid w:val="00252FD9"/>
    <w:rsid w:val="00254BD1"/>
    <w:rsid w:val="00257056"/>
    <w:rsid w:val="002605EC"/>
    <w:rsid w:val="0026139C"/>
    <w:rsid w:val="00264E32"/>
    <w:rsid w:val="00265F81"/>
    <w:rsid w:val="0026790E"/>
    <w:rsid w:val="00270116"/>
    <w:rsid w:val="00273A73"/>
    <w:rsid w:val="002742B1"/>
    <w:rsid w:val="00274934"/>
    <w:rsid w:val="00276CFE"/>
    <w:rsid w:val="00282226"/>
    <w:rsid w:val="002828A8"/>
    <w:rsid w:val="00282ACD"/>
    <w:rsid w:val="00284DFC"/>
    <w:rsid w:val="00285A3D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69D4"/>
    <w:rsid w:val="002B7C9A"/>
    <w:rsid w:val="002C4ABE"/>
    <w:rsid w:val="002C54EF"/>
    <w:rsid w:val="002D19B1"/>
    <w:rsid w:val="002D33A8"/>
    <w:rsid w:val="002D3EF7"/>
    <w:rsid w:val="002D5D59"/>
    <w:rsid w:val="002D6664"/>
    <w:rsid w:val="002D7707"/>
    <w:rsid w:val="002D7C0F"/>
    <w:rsid w:val="002D7EED"/>
    <w:rsid w:val="002E1DB6"/>
    <w:rsid w:val="002E2FC7"/>
    <w:rsid w:val="002E6637"/>
    <w:rsid w:val="002F5038"/>
    <w:rsid w:val="002F7DE9"/>
    <w:rsid w:val="00300F47"/>
    <w:rsid w:val="00301379"/>
    <w:rsid w:val="0030659E"/>
    <w:rsid w:val="00306F78"/>
    <w:rsid w:val="00310F24"/>
    <w:rsid w:val="00314752"/>
    <w:rsid w:val="00314AAB"/>
    <w:rsid w:val="003210B2"/>
    <w:rsid w:val="0032136B"/>
    <w:rsid w:val="00321B5F"/>
    <w:rsid w:val="00321E37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018A"/>
    <w:rsid w:val="00355652"/>
    <w:rsid w:val="0036278A"/>
    <w:rsid w:val="003649DC"/>
    <w:rsid w:val="00365AF0"/>
    <w:rsid w:val="00371142"/>
    <w:rsid w:val="003721B3"/>
    <w:rsid w:val="00376615"/>
    <w:rsid w:val="00376718"/>
    <w:rsid w:val="003801EC"/>
    <w:rsid w:val="00392EF8"/>
    <w:rsid w:val="003A0DB0"/>
    <w:rsid w:val="003A1EBC"/>
    <w:rsid w:val="003A1F78"/>
    <w:rsid w:val="003A32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2F84"/>
    <w:rsid w:val="003E305F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3A84"/>
    <w:rsid w:val="00414B51"/>
    <w:rsid w:val="00420191"/>
    <w:rsid w:val="00421D35"/>
    <w:rsid w:val="00423EAD"/>
    <w:rsid w:val="004242AF"/>
    <w:rsid w:val="0042522F"/>
    <w:rsid w:val="0042601D"/>
    <w:rsid w:val="00432654"/>
    <w:rsid w:val="00433B6C"/>
    <w:rsid w:val="004348EE"/>
    <w:rsid w:val="00436DED"/>
    <w:rsid w:val="00436E50"/>
    <w:rsid w:val="0043723F"/>
    <w:rsid w:val="00440AFE"/>
    <w:rsid w:val="00444A30"/>
    <w:rsid w:val="004503AE"/>
    <w:rsid w:val="00453360"/>
    <w:rsid w:val="00456463"/>
    <w:rsid w:val="004575D0"/>
    <w:rsid w:val="0046249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580"/>
    <w:rsid w:val="004A6AC5"/>
    <w:rsid w:val="004B200C"/>
    <w:rsid w:val="004B252E"/>
    <w:rsid w:val="004B7BB2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094D"/>
    <w:rsid w:val="004F141F"/>
    <w:rsid w:val="00500B2C"/>
    <w:rsid w:val="005011D0"/>
    <w:rsid w:val="0050345D"/>
    <w:rsid w:val="00504947"/>
    <w:rsid w:val="005049D7"/>
    <w:rsid w:val="005056A2"/>
    <w:rsid w:val="00506536"/>
    <w:rsid w:val="00511C87"/>
    <w:rsid w:val="005127EF"/>
    <w:rsid w:val="00512857"/>
    <w:rsid w:val="00513204"/>
    <w:rsid w:val="0051348D"/>
    <w:rsid w:val="00513A3C"/>
    <w:rsid w:val="005171EB"/>
    <w:rsid w:val="005225BC"/>
    <w:rsid w:val="00524E1C"/>
    <w:rsid w:val="005251AC"/>
    <w:rsid w:val="00526C33"/>
    <w:rsid w:val="0053092A"/>
    <w:rsid w:val="005313E1"/>
    <w:rsid w:val="00533F44"/>
    <w:rsid w:val="00534143"/>
    <w:rsid w:val="00535D26"/>
    <w:rsid w:val="0053726F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5698"/>
    <w:rsid w:val="005567CE"/>
    <w:rsid w:val="00560D44"/>
    <w:rsid w:val="00561E50"/>
    <w:rsid w:val="00562349"/>
    <w:rsid w:val="00570F8E"/>
    <w:rsid w:val="00571040"/>
    <w:rsid w:val="00573CB0"/>
    <w:rsid w:val="00581113"/>
    <w:rsid w:val="00582F47"/>
    <w:rsid w:val="00584461"/>
    <w:rsid w:val="00585947"/>
    <w:rsid w:val="00590070"/>
    <w:rsid w:val="00591A2E"/>
    <w:rsid w:val="00593939"/>
    <w:rsid w:val="00594DB7"/>
    <w:rsid w:val="005A43E6"/>
    <w:rsid w:val="005A5699"/>
    <w:rsid w:val="005B6521"/>
    <w:rsid w:val="005C0472"/>
    <w:rsid w:val="005C04A0"/>
    <w:rsid w:val="005D0A8C"/>
    <w:rsid w:val="005D3877"/>
    <w:rsid w:val="005D4B9A"/>
    <w:rsid w:val="005D65F3"/>
    <w:rsid w:val="005E36D0"/>
    <w:rsid w:val="005F0972"/>
    <w:rsid w:val="005F0B2C"/>
    <w:rsid w:val="005F5C64"/>
    <w:rsid w:val="00605AD5"/>
    <w:rsid w:val="006075A0"/>
    <w:rsid w:val="00607CC2"/>
    <w:rsid w:val="00613885"/>
    <w:rsid w:val="0061566E"/>
    <w:rsid w:val="006172BD"/>
    <w:rsid w:val="0062004F"/>
    <w:rsid w:val="006216A3"/>
    <w:rsid w:val="00621D1A"/>
    <w:rsid w:val="006220D2"/>
    <w:rsid w:val="00622428"/>
    <w:rsid w:val="0062365B"/>
    <w:rsid w:val="006243AF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281C"/>
    <w:rsid w:val="00714C9D"/>
    <w:rsid w:val="00715270"/>
    <w:rsid w:val="00715306"/>
    <w:rsid w:val="00716FBB"/>
    <w:rsid w:val="00730245"/>
    <w:rsid w:val="00730930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3BF0"/>
    <w:rsid w:val="007467B4"/>
    <w:rsid w:val="00747995"/>
    <w:rsid w:val="00753246"/>
    <w:rsid w:val="00753F2C"/>
    <w:rsid w:val="00761474"/>
    <w:rsid w:val="00763151"/>
    <w:rsid w:val="00770A46"/>
    <w:rsid w:val="00771B98"/>
    <w:rsid w:val="007823C9"/>
    <w:rsid w:val="007829A7"/>
    <w:rsid w:val="0078510E"/>
    <w:rsid w:val="0078704A"/>
    <w:rsid w:val="00787DBD"/>
    <w:rsid w:val="00790414"/>
    <w:rsid w:val="007920AA"/>
    <w:rsid w:val="00794A52"/>
    <w:rsid w:val="00796F04"/>
    <w:rsid w:val="007A3197"/>
    <w:rsid w:val="007A5E2B"/>
    <w:rsid w:val="007A633A"/>
    <w:rsid w:val="007A6F2C"/>
    <w:rsid w:val="007B14E3"/>
    <w:rsid w:val="007B2ECA"/>
    <w:rsid w:val="007B4D25"/>
    <w:rsid w:val="007C043F"/>
    <w:rsid w:val="007C07DD"/>
    <w:rsid w:val="007C09EB"/>
    <w:rsid w:val="007C2178"/>
    <w:rsid w:val="007C2310"/>
    <w:rsid w:val="007C32D6"/>
    <w:rsid w:val="007C37CA"/>
    <w:rsid w:val="007C4B9C"/>
    <w:rsid w:val="007D1225"/>
    <w:rsid w:val="007D36A1"/>
    <w:rsid w:val="007D673C"/>
    <w:rsid w:val="007E024B"/>
    <w:rsid w:val="007E13A3"/>
    <w:rsid w:val="007E1488"/>
    <w:rsid w:val="007E56B0"/>
    <w:rsid w:val="007F3CC6"/>
    <w:rsid w:val="007F4416"/>
    <w:rsid w:val="007F5CA6"/>
    <w:rsid w:val="007F6805"/>
    <w:rsid w:val="007F6993"/>
    <w:rsid w:val="007F6B9E"/>
    <w:rsid w:val="008010CA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1618"/>
    <w:rsid w:val="00892E21"/>
    <w:rsid w:val="00893A0D"/>
    <w:rsid w:val="0089601F"/>
    <w:rsid w:val="0089706F"/>
    <w:rsid w:val="008A0950"/>
    <w:rsid w:val="008A27A9"/>
    <w:rsid w:val="008A7A42"/>
    <w:rsid w:val="008B75B1"/>
    <w:rsid w:val="008C2537"/>
    <w:rsid w:val="008C4433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6A6B"/>
    <w:rsid w:val="008F7D58"/>
    <w:rsid w:val="00907FBA"/>
    <w:rsid w:val="00910C66"/>
    <w:rsid w:val="00912707"/>
    <w:rsid w:val="00913A66"/>
    <w:rsid w:val="00915C42"/>
    <w:rsid w:val="00915F4C"/>
    <w:rsid w:val="009235CD"/>
    <w:rsid w:val="00934217"/>
    <w:rsid w:val="009342A6"/>
    <w:rsid w:val="009352E8"/>
    <w:rsid w:val="009354AC"/>
    <w:rsid w:val="0094634B"/>
    <w:rsid w:val="00952767"/>
    <w:rsid w:val="00956E2D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A70FE"/>
    <w:rsid w:val="009B0C5B"/>
    <w:rsid w:val="009B481D"/>
    <w:rsid w:val="009C05CF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9F767A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8C4"/>
    <w:rsid w:val="00A34D3B"/>
    <w:rsid w:val="00A3727C"/>
    <w:rsid w:val="00A37522"/>
    <w:rsid w:val="00A4070A"/>
    <w:rsid w:val="00A4436D"/>
    <w:rsid w:val="00A51791"/>
    <w:rsid w:val="00A52FA9"/>
    <w:rsid w:val="00A53004"/>
    <w:rsid w:val="00A6181C"/>
    <w:rsid w:val="00A618E7"/>
    <w:rsid w:val="00A61F4A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0B4F"/>
    <w:rsid w:val="00AF100D"/>
    <w:rsid w:val="00AF4101"/>
    <w:rsid w:val="00AF4E20"/>
    <w:rsid w:val="00AF6E47"/>
    <w:rsid w:val="00B05BD6"/>
    <w:rsid w:val="00B12040"/>
    <w:rsid w:val="00B12A5D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4B98"/>
    <w:rsid w:val="00B35F32"/>
    <w:rsid w:val="00B427B1"/>
    <w:rsid w:val="00B4649F"/>
    <w:rsid w:val="00B52030"/>
    <w:rsid w:val="00B52661"/>
    <w:rsid w:val="00B54FC4"/>
    <w:rsid w:val="00B5587B"/>
    <w:rsid w:val="00B66642"/>
    <w:rsid w:val="00B722A3"/>
    <w:rsid w:val="00B80446"/>
    <w:rsid w:val="00B80660"/>
    <w:rsid w:val="00B81EB0"/>
    <w:rsid w:val="00B82B05"/>
    <w:rsid w:val="00B82C68"/>
    <w:rsid w:val="00B82D93"/>
    <w:rsid w:val="00B84D20"/>
    <w:rsid w:val="00B85A8F"/>
    <w:rsid w:val="00B912B2"/>
    <w:rsid w:val="00B9267D"/>
    <w:rsid w:val="00B93275"/>
    <w:rsid w:val="00B93F4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4C5"/>
    <w:rsid w:val="00C34EAD"/>
    <w:rsid w:val="00C35E20"/>
    <w:rsid w:val="00C36068"/>
    <w:rsid w:val="00C37F6C"/>
    <w:rsid w:val="00C4023C"/>
    <w:rsid w:val="00C41663"/>
    <w:rsid w:val="00C45376"/>
    <w:rsid w:val="00C50E73"/>
    <w:rsid w:val="00C54457"/>
    <w:rsid w:val="00C610E2"/>
    <w:rsid w:val="00C62232"/>
    <w:rsid w:val="00C64D78"/>
    <w:rsid w:val="00C668E2"/>
    <w:rsid w:val="00C73CDF"/>
    <w:rsid w:val="00C7593C"/>
    <w:rsid w:val="00C77D55"/>
    <w:rsid w:val="00C8346E"/>
    <w:rsid w:val="00C94506"/>
    <w:rsid w:val="00C95A68"/>
    <w:rsid w:val="00CA1165"/>
    <w:rsid w:val="00CA1547"/>
    <w:rsid w:val="00CA7D11"/>
    <w:rsid w:val="00CB0737"/>
    <w:rsid w:val="00CB1521"/>
    <w:rsid w:val="00CB5727"/>
    <w:rsid w:val="00CB5988"/>
    <w:rsid w:val="00CC0258"/>
    <w:rsid w:val="00CC1E45"/>
    <w:rsid w:val="00CC5E0E"/>
    <w:rsid w:val="00CC5ED7"/>
    <w:rsid w:val="00CC7A9A"/>
    <w:rsid w:val="00CD20CD"/>
    <w:rsid w:val="00CD2570"/>
    <w:rsid w:val="00CD2A36"/>
    <w:rsid w:val="00CD532F"/>
    <w:rsid w:val="00CD55AF"/>
    <w:rsid w:val="00CE3432"/>
    <w:rsid w:val="00CE498E"/>
    <w:rsid w:val="00CF0525"/>
    <w:rsid w:val="00CF4633"/>
    <w:rsid w:val="00CF4C52"/>
    <w:rsid w:val="00CF51B1"/>
    <w:rsid w:val="00D01497"/>
    <w:rsid w:val="00D07658"/>
    <w:rsid w:val="00D10E33"/>
    <w:rsid w:val="00D258FD"/>
    <w:rsid w:val="00D35BB3"/>
    <w:rsid w:val="00D37B67"/>
    <w:rsid w:val="00D42FC2"/>
    <w:rsid w:val="00D45020"/>
    <w:rsid w:val="00D45CFB"/>
    <w:rsid w:val="00D46AF6"/>
    <w:rsid w:val="00D50985"/>
    <w:rsid w:val="00D54300"/>
    <w:rsid w:val="00D547AB"/>
    <w:rsid w:val="00D54842"/>
    <w:rsid w:val="00D61176"/>
    <w:rsid w:val="00D639CD"/>
    <w:rsid w:val="00D752E0"/>
    <w:rsid w:val="00D758F5"/>
    <w:rsid w:val="00D76304"/>
    <w:rsid w:val="00D82B7A"/>
    <w:rsid w:val="00D84163"/>
    <w:rsid w:val="00D84561"/>
    <w:rsid w:val="00D920A3"/>
    <w:rsid w:val="00D92BB8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C6156"/>
    <w:rsid w:val="00DC7FB7"/>
    <w:rsid w:val="00DD068C"/>
    <w:rsid w:val="00DD09F7"/>
    <w:rsid w:val="00DD224B"/>
    <w:rsid w:val="00DD7BD5"/>
    <w:rsid w:val="00DE47A9"/>
    <w:rsid w:val="00DE4D0F"/>
    <w:rsid w:val="00DF1E40"/>
    <w:rsid w:val="00DF68B8"/>
    <w:rsid w:val="00E00594"/>
    <w:rsid w:val="00E01CB4"/>
    <w:rsid w:val="00E041F8"/>
    <w:rsid w:val="00E04363"/>
    <w:rsid w:val="00E04CEF"/>
    <w:rsid w:val="00E04F14"/>
    <w:rsid w:val="00E05D3E"/>
    <w:rsid w:val="00E05E74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3E2"/>
    <w:rsid w:val="00E25855"/>
    <w:rsid w:val="00E302D6"/>
    <w:rsid w:val="00E307D3"/>
    <w:rsid w:val="00E31C55"/>
    <w:rsid w:val="00E325E8"/>
    <w:rsid w:val="00E35E82"/>
    <w:rsid w:val="00E36C3B"/>
    <w:rsid w:val="00E40CBD"/>
    <w:rsid w:val="00E44F77"/>
    <w:rsid w:val="00E456BC"/>
    <w:rsid w:val="00E520F0"/>
    <w:rsid w:val="00E53473"/>
    <w:rsid w:val="00E5455A"/>
    <w:rsid w:val="00E54CAD"/>
    <w:rsid w:val="00E55350"/>
    <w:rsid w:val="00E55AE9"/>
    <w:rsid w:val="00E56A66"/>
    <w:rsid w:val="00E57BB6"/>
    <w:rsid w:val="00E6562A"/>
    <w:rsid w:val="00E70C54"/>
    <w:rsid w:val="00E7555E"/>
    <w:rsid w:val="00E81F07"/>
    <w:rsid w:val="00E831EF"/>
    <w:rsid w:val="00E85EE0"/>
    <w:rsid w:val="00E8727E"/>
    <w:rsid w:val="00E905BD"/>
    <w:rsid w:val="00E90AA4"/>
    <w:rsid w:val="00E94644"/>
    <w:rsid w:val="00E95CC8"/>
    <w:rsid w:val="00E971FD"/>
    <w:rsid w:val="00EA2CEC"/>
    <w:rsid w:val="00EA3533"/>
    <w:rsid w:val="00EA3A9C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14DF"/>
    <w:rsid w:val="00EF2804"/>
    <w:rsid w:val="00EF586A"/>
    <w:rsid w:val="00EF7231"/>
    <w:rsid w:val="00F02C05"/>
    <w:rsid w:val="00F03DC3"/>
    <w:rsid w:val="00F03EC5"/>
    <w:rsid w:val="00F0480C"/>
    <w:rsid w:val="00F05DC9"/>
    <w:rsid w:val="00F113BC"/>
    <w:rsid w:val="00F159C0"/>
    <w:rsid w:val="00F15F1E"/>
    <w:rsid w:val="00F16650"/>
    <w:rsid w:val="00F177AF"/>
    <w:rsid w:val="00F20901"/>
    <w:rsid w:val="00F27402"/>
    <w:rsid w:val="00F27805"/>
    <w:rsid w:val="00F30412"/>
    <w:rsid w:val="00F32D23"/>
    <w:rsid w:val="00F37212"/>
    <w:rsid w:val="00F437D8"/>
    <w:rsid w:val="00F43EB3"/>
    <w:rsid w:val="00F442D9"/>
    <w:rsid w:val="00F537F8"/>
    <w:rsid w:val="00F5510C"/>
    <w:rsid w:val="00F55A5D"/>
    <w:rsid w:val="00F563E5"/>
    <w:rsid w:val="00F57076"/>
    <w:rsid w:val="00F60899"/>
    <w:rsid w:val="00F65019"/>
    <w:rsid w:val="00F65B99"/>
    <w:rsid w:val="00F669B5"/>
    <w:rsid w:val="00F66E21"/>
    <w:rsid w:val="00F67242"/>
    <w:rsid w:val="00F7302F"/>
    <w:rsid w:val="00F73ABF"/>
    <w:rsid w:val="00F843EC"/>
    <w:rsid w:val="00F874E2"/>
    <w:rsid w:val="00F878A4"/>
    <w:rsid w:val="00F927AA"/>
    <w:rsid w:val="00F92D28"/>
    <w:rsid w:val="00F953EC"/>
    <w:rsid w:val="00FA356F"/>
    <w:rsid w:val="00FA4218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E5646"/>
    <w:rsid w:val="00FF071C"/>
    <w:rsid w:val="00FF1EC1"/>
    <w:rsid w:val="00FF60A9"/>
    <w:rsid w:val="00FF71CB"/>
    <w:rsid w:val="00FF76CE"/>
    <w:rsid w:val="00FF7B56"/>
    <w:rsid w:val="0B8C6732"/>
    <w:rsid w:val="0D684719"/>
    <w:rsid w:val="16B8456F"/>
    <w:rsid w:val="1AD86F4D"/>
    <w:rsid w:val="1E994ED8"/>
    <w:rsid w:val="271E2895"/>
    <w:rsid w:val="378E3ACB"/>
    <w:rsid w:val="3E4003CB"/>
    <w:rsid w:val="403A0D58"/>
    <w:rsid w:val="431A42EE"/>
    <w:rsid w:val="54572C1C"/>
    <w:rsid w:val="68EB3D86"/>
    <w:rsid w:val="6C82066D"/>
    <w:rsid w:val="7433730E"/>
    <w:rsid w:val="74EA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0"/>
    <w:rPr>
      <w:b/>
      <w:bCs/>
    </w:rPr>
  </w:style>
  <w:style w:type="paragraph" w:styleId="10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paragraph" w:styleId="11">
    <w:name w:val="Title"/>
    <w:basedOn w:val="1"/>
    <w:next w:val="1"/>
    <w:link w:val="1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Normal (Web)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apple-style-span"/>
    <w:basedOn w:val="5"/>
    <w:qFormat/>
    <w:uiPriority w:val="0"/>
  </w:style>
  <w:style w:type="character" w:customStyle="1" w:styleId="15">
    <w:name w:val="apple-converted-space"/>
    <w:basedOn w:val="5"/>
    <w:qFormat/>
    <w:uiPriority w:val="0"/>
  </w:style>
  <w:style w:type="character" w:customStyle="1" w:styleId="16">
    <w:name w:val="Текст выноски Знак"/>
    <w:basedOn w:val="5"/>
    <w:link w:val="10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Заголовок Знак"/>
    <w:basedOn w:val="5"/>
    <w:link w:val="11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6264-37F2-4711-9C1B-1A65CCCC7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1064</Words>
  <Characters>6065</Characters>
  <Lines>50</Lines>
  <Paragraphs>14</Paragraphs>
  <TotalTime>0</TotalTime>
  <ScaleCrop>false</ScaleCrop>
  <LinksUpToDate>false</LinksUpToDate>
  <CharactersWithSpaces>711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9:47:00Z</dcterms:created>
  <dc:creator>user</dc:creator>
  <cp:lastModifiedBy>77823</cp:lastModifiedBy>
  <cp:lastPrinted>2021-08-25T07:58:00Z</cp:lastPrinted>
  <dcterms:modified xsi:type="dcterms:W3CDTF">2026-03-30T06:11:29Z</dcterms:modified>
  <dc:title>РАСПИСАНИЕ  БОГОСЛУЖЕНИЙ</dc:title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A711857813D402DA024CFDF1D36495A_12</vt:lpwstr>
  </property>
</Properties>
</file>